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비매너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비매너</w:t>
            </w:r>
            <w:proofErr w:type="spellEnd"/>
            <w:r>
              <w:rPr>
                <w:rFonts w:ascii="굴림" w:eastAsia="굴림" w:hAnsi="굴림" w:hint="eastAsia"/>
                <w:b/>
                <w:lang w:eastAsia="ko-KR"/>
              </w:rPr>
              <w:t xml:space="preserve">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별점제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proofErr w:type="spellStart"/>
            <w:r>
              <w:rPr>
                <w:rFonts w:hint="eastAsia"/>
                <w:lang w:eastAsia="ko-KR"/>
              </w:rPr>
              <w:t>이나기</w:t>
            </w:r>
            <w:proofErr w:type="spellEnd"/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Java :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Framework :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proofErr w:type="spellStart"/>
            <w:r>
              <w:rPr>
                <w:lang w:eastAsia="ko-KR"/>
              </w:rPr>
              <w:t>aspectj</w:t>
            </w:r>
            <w:proofErr w:type="spellEnd"/>
            <w:r>
              <w:rPr>
                <w:lang w:eastAsia="ko-KR"/>
              </w:rPr>
              <w:t xml:space="preserve"> :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j :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</w:t>
            </w:r>
            <w:proofErr w:type="spellEnd"/>
            <w:r>
              <w:rPr>
                <w:lang w:eastAsia="ko-KR"/>
              </w:rPr>
              <w:t xml:space="preserve"> :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6 :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ybatis</w:t>
            </w:r>
            <w:proofErr w:type="spellEnd"/>
            <w:r>
              <w:rPr>
                <w:lang w:eastAsia="ko-KR"/>
              </w:rPr>
              <w:t>-spring :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627D1D">
            <w:pPr>
              <w:numPr>
                <w:ilvl w:val="1"/>
                <w:numId w:val="28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627D1D">
            <w:pPr>
              <w:numPr>
                <w:ilvl w:val="1"/>
                <w:numId w:val="28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1446846A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627D1D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627D1D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627D1D">
            <w:pPr>
              <w:pStyle w:val="af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627D1D">
            <w:pPr>
              <w:pStyle w:val="af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627D1D">
            <w:pPr>
              <w:numPr>
                <w:ilvl w:val="1"/>
                <w:numId w:val="26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627D1D">
            <w:pPr>
              <w:pStyle w:val="af"/>
              <w:numPr>
                <w:ilvl w:val="3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627D1D">
            <w:pPr>
              <w:pStyle w:val="af"/>
              <w:numPr>
                <w:ilvl w:val="3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F24C5" w:rsidRPr="002005B7" w14:paraId="504ABB37" w14:textId="77777777" w:rsidTr="00A112A2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A62CBAF" w14:textId="77777777" w:rsidR="002F24C5" w:rsidRPr="00EC4AA1" w:rsidRDefault="002F24C5" w:rsidP="00A112A2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46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48ABBE9" w14:textId="77777777" w:rsidR="002F24C5" w:rsidRPr="00AC5539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957A11F" w14:textId="77777777" w:rsidR="002F24C5" w:rsidRPr="002005B7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D68" w14:textId="77777777" w:rsidR="002F24C5" w:rsidRPr="00AC5539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19" w14:textId="77777777" w:rsidR="002F24C5" w:rsidRPr="00AC5539" w:rsidRDefault="002F24C5" w:rsidP="00A112A2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F24C5" w:rsidRPr="002005B7" w14:paraId="51EC1918" w14:textId="77777777" w:rsidTr="00A112A2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FD076B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ED" w14:textId="77777777" w:rsidR="002F24C5" w:rsidRPr="002005B7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0E3" w14:textId="77777777" w:rsidR="002F24C5" w:rsidRPr="002005B7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52" w14:textId="77777777" w:rsidR="002F24C5" w:rsidRPr="002005B7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98B94BE" w14:textId="77777777" w:rsidR="002F24C5" w:rsidRDefault="002F24C5" w:rsidP="002F24C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F24C5" w14:paraId="5A7E4F9A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33DC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5BE8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BD15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9464" w14:textId="226215CF" w:rsidR="002F24C5" w:rsidRDefault="00E9239E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 </w:t>
            </w:r>
            <w:bookmarkStart w:id="0" w:name="_GoBack"/>
            <w:bookmarkEnd w:id="0"/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77ED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065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F24C5" w14:paraId="516FFE47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0A9C7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012D" w14:textId="2BDA3F52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D292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DFFDB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6614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7EE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리 카페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디야</w:t>
            </w:r>
            <w:proofErr w:type="spellEnd"/>
          </w:p>
        </w:tc>
      </w:tr>
      <w:tr w:rsidR="002F24C5" w:rsidRPr="00EF6C71" w14:paraId="3128F85E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DDB5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285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03CB305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23ACA454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F24C5" w14:paraId="22B048F0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D6D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F8D1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F24C5" w14:paraId="4316AA01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EF3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038" w14:textId="77777777" w:rsidR="002F24C5" w:rsidRDefault="002F24C5" w:rsidP="00A112A2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6AD4C6C" w14:textId="77777777" w:rsidR="002F24C5" w:rsidRDefault="002F24C5" w:rsidP="00A112A2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61598A2C" w14:textId="77777777" w:rsidR="002F24C5" w:rsidRPr="00EC4AA1" w:rsidRDefault="002F24C5" w:rsidP="00A112A2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F24C5" w:rsidRPr="00A93C8F" w14:paraId="03088B1A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B10B" w14:textId="77777777" w:rsidR="002F24C5" w:rsidRDefault="002F24C5" w:rsidP="00A112A2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42E" w14:textId="77777777" w:rsidR="002F24C5" w:rsidRDefault="002F24C5" w:rsidP="00A112A2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5440B2BD" w14:textId="77777777" w:rsidR="002F24C5" w:rsidRDefault="002F24C5" w:rsidP="00A112A2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재분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</w:p>
          <w:p w14:paraId="5115E82E" w14:textId="77777777" w:rsidR="002F24C5" w:rsidRDefault="002F24C5" w:rsidP="00A112A2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50791FA6" w14:textId="77777777" w:rsidR="002F24C5" w:rsidRDefault="002F24C5" w:rsidP="00A112A2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보류</w:t>
            </w:r>
          </w:p>
          <w:p w14:paraId="51C01592" w14:textId="77777777" w:rsidR="002F24C5" w:rsidRDefault="002F24C5" w:rsidP="00A112A2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proofErr w:type="spellStart"/>
            <w:r>
              <w:rPr>
                <w:rFonts w:hint="eastAsia"/>
                <w:lang w:eastAsia="ko-KR"/>
              </w:rPr>
              <w:t>상셍분석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1085BF4" w14:textId="77777777" w:rsidR="002F24C5" w:rsidRDefault="002F24C5" w:rsidP="00A112A2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: </w:t>
            </w:r>
            <w:r>
              <w:rPr>
                <w:rFonts w:hint="eastAsia"/>
                <w:lang w:eastAsia="ko-KR"/>
              </w:rPr>
              <w:t>보류</w:t>
            </w:r>
          </w:p>
          <w:p w14:paraId="48BC7848" w14:textId="77777777" w:rsidR="002F24C5" w:rsidRDefault="002F24C5" w:rsidP="00A112A2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15F376E" w14:textId="77777777" w:rsidR="002F24C5" w:rsidRDefault="002F24C5" w:rsidP="00A112A2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CDE1F33" w14:textId="77777777" w:rsidR="002F24C5" w:rsidRDefault="002F24C5" w:rsidP="00A112A2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305FAFC3" w14:textId="77777777" w:rsidR="002F24C5" w:rsidRDefault="002F24C5" w:rsidP="00A112A2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61E68EAD" w14:textId="77777777" w:rsidR="002F24C5" w:rsidRDefault="002F24C5" w:rsidP="00A112A2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64FC5D95" w14:textId="77777777" w:rsidR="002F24C5" w:rsidRDefault="002F24C5" w:rsidP="00A112A2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409F1C0F" w14:textId="77777777" w:rsidR="002F24C5" w:rsidRDefault="002F24C5" w:rsidP="00A112A2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330439C0" w14:textId="77777777" w:rsidR="002F24C5" w:rsidRPr="00F3542C" w:rsidRDefault="002F24C5" w:rsidP="00A112A2">
            <w:pPr>
              <w:jc w:val="left"/>
              <w:rPr>
                <w:lang w:eastAsia="ko-KR"/>
              </w:rPr>
            </w:pPr>
          </w:p>
          <w:p w14:paraId="44284D79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5930E2D0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37A26D2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40301749" w14:textId="77777777" w:rsidR="002F24C5" w:rsidRDefault="002F24C5" w:rsidP="00A112A2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FFA32ED" w14:textId="77777777" w:rsidR="002F24C5" w:rsidRDefault="002F24C5" w:rsidP="00A112A2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C8054B0" w14:textId="77777777" w:rsidR="002F24C5" w:rsidRDefault="002F24C5" w:rsidP="00A112A2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323DAC52" w14:textId="77777777" w:rsidR="002F24C5" w:rsidRPr="00EC4AA1" w:rsidRDefault="002F24C5" w:rsidP="00A112A2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F24C5" w14:paraId="22FD5920" w14:textId="77777777" w:rsidTr="00A112A2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1898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693F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6131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D54" w14:textId="77777777" w:rsidR="002F24C5" w:rsidRDefault="002F24C5" w:rsidP="00A112A2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46147EF4" w:rsidR="00C309DB" w:rsidRDefault="00E9239E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3C51B770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571" w14:textId="5A008297" w:rsidR="00661C96" w:rsidRDefault="00EB1096" w:rsidP="00661C96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 </w:t>
            </w:r>
            <w:proofErr w:type="spellStart"/>
            <w:r>
              <w:rPr>
                <w:rFonts w:hint="eastAsia"/>
                <w:lang w:eastAsia="ko-KR"/>
              </w:rPr>
              <w:t>웹소캣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kEditor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ckEditor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BB4A4CC" w14:textId="77777777" w:rsidR="002F24C5" w:rsidRDefault="002F24C5" w:rsidP="00D16638">
      <w:pPr>
        <w:jc w:val="left"/>
        <w:rPr>
          <w:lang w:eastAsia="ko-KR"/>
        </w:rPr>
        <w:sectPr w:rsidR="002F24C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6C208C34" w14:textId="746E6F66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661C96" w:rsidRPr="002005B7" w14:paraId="6EA4927D" w14:textId="77777777" w:rsidTr="00B021B6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15C8274D" w14:textId="77777777" w:rsidR="00661C96" w:rsidRPr="00EC4AA1" w:rsidRDefault="00661C96" w:rsidP="00B021B6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3C3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59DE1ED" w14:textId="77777777" w:rsidR="00661C96" w:rsidRPr="00AC5539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14F0EBA9" w14:textId="77777777" w:rsidR="00661C96" w:rsidRPr="002005B7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6C76" w14:textId="77777777" w:rsidR="00661C96" w:rsidRPr="00AC5539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24E" w14:textId="77777777" w:rsidR="00661C96" w:rsidRPr="00AC5539" w:rsidRDefault="00661C96" w:rsidP="00B021B6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661C96" w:rsidRPr="002005B7" w14:paraId="0047B0E6" w14:textId="77777777" w:rsidTr="00B021B6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3A94C28B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0F28" w14:textId="77777777" w:rsidR="00661C96" w:rsidRPr="002005B7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685F" w14:textId="77777777" w:rsidR="00661C96" w:rsidRPr="002005B7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B49" w14:textId="77777777" w:rsidR="00661C96" w:rsidRPr="002005B7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95A15B6" w14:textId="77777777" w:rsidR="00661C96" w:rsidRDefault="00661C96" w:rsidP="00661C96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661C96" w14:paraId="5146C44C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BCC2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95E4E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3ABAE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E07C7" w14:textId="39567671" w:rsidR="00661C96" w:rsidRDefault="00E9239E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D47C4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0850" w14:textId="39F92E05" w:rsidR="00661C96" w:rsidRDefault="00BC7230" w:rsidP="00B021B6">
            <w:pPr>
              <w:snapToGrid w:val="0"/>
              <w:jc w:val="center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 작성</w:t>
            </w:r>
          </w:p>
        </w:tc>
      </w:tr>
      <w:tr w:rsidR="00661C96" w14:paraId="688FC1D1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6C48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7C35F" w14:textId="6E61E0B3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D0455C">
              <w:rPr>
                <w:rFonts w:ascii="굴림" w:eastAsia="굴림" w:hAnsi="굴림"/>
                <w:b/>
                <w:lang w:eastAsia="ko-KR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EFCB6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1ACDB" w14:textId="6D496513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D0455C">
              <w:rPr>
                <w:rFonts w:ascii="굴림" w:eastAsia="굴림" w:hAnsi="굴림"/>
                <w:b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1261F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67EC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1C96" w:rsidRPr="00EF6C71" w14:paraId="43C33ADD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B5D25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35B3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5A75E52C" w14:textId="281D1EBD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77E5BE52" w14:textId="77777777" w:rsidR="00661C96" w:rsidRPr="0066213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661C96" w14:paraId="620C4C45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5F97E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1C01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61C96" w14:paraId="5D66ED1A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E137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EE8" w14:textId="77777777" w:rsidR="00661C96" w:rsidRDefault="00661C96" w:rsidP="00661C96">
            <w:pPr>
              <w:pStyle w:val="af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C894181" w14:textId="77777777" w:rsidR="00D0455C" w:rsidRDefault="00D0455C" w:rsidP="00D0455C">
            <w:pPr>
              <w:pStyle w:val="af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8A2EF84" w14:textId="56E6F921" w:rsidR="00D0455C" w:rsidRDefault="00D0455C" w:rsidP="00D0455C">
            <w:pPr>
              <w:pStyle w:val="af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7756315" w14:textId="797F11C3" w:rsidR="00661C96" w:rsidRPr="00EC4AA1" w:rsidRDefault="00D0455C" w:rsidP="00661C96">
            <w:pPr>
              <w:pStyle w:val="af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661C96" w:rsidRPr="00A93C8F" w14:paraId="035CE5FF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2DB6E" w14:textId="77777777" w:rsidR="00661C96" w:rsidRDefault="00661C96" w:rsidP="00B021B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C83A" w14:textId="405B08DC" w:rsidR="00661C96" w:rsidRDefault="00661C96" w:rsidP="00B021B6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1A16348F" w14:textId="1237E7AD" w:rsidR="00661C96" w:rsidRDefault="00D0455C" w:rsidP="00661C96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3D5BC1C0" w14:textId="77777777" w:rsidR="00D0455C" w:rsidRDefault="00D0455C" w:rsidP="00D0455C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424AC7C" w14:textId="77777777" w:rsidR="00D0455C" w:rsidRDefault="00D0455C" w:rsidP="00D0455C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DF9BA56" w14:textId="7C2CC9B8" w:rsidR="00D0455C" w:rsidRDefault="00D0455C" w:rsidP="00D0455C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06E2BF1" w14:textId="1B87A213" w:rsidR="00D0455C" w:rsidRDefault="00D0455C" w:rsidP="00D0455C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3D617477" w14:textId="4A6629CD" w:rsidR="00D0455C" w:rsidRDefault="00D0455C" w:rsidP="00D0455C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W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12F220AA" w14:textId="3CADC6DA" w:rsidR="00661C96" w:rsidRDefault="00D0455C" w:rsidP="00661C96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현방법</w:t>
            </w:r>
          </w:p>
          <w:p w14:paraId="6DDBDAA5" w14:textId="18E4FD96" w:rsidR="00661C96" w:rsidRDefault="00D0455C" w:rsidP="00661C96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시간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 xml:space="preserve">over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14:paraId="7F66D04D" w14:textId="77777777" w:rsidR="00D0455C" w:rsidRDefault="00D0455C" w:rsidP="00D0455C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>)</w:t>
            </w:r>
          </w:p>
          <w:p w14:paraId="265227BD" w14:textId="4254C482" w:rsidR="00D0455C" w:rsidRDefault="00D0455C" w:rsidP="00D0455C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체</w:t>
            </w:r>
          </w:p>
          <w:p w14:paraId="24BD04BC" w14:textId="77EC6A94" w:rsidR="00D0455C" w:rsidRDefault="00D0455C" w:rsidP="00D0455C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결과값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목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48A0F0D8" w14:textId="2079DE1D" w:rsidR="00D0455C" w:rsidRDefault="00D0455C" w:rsidP="00D0455C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44EE077D" w14:textId="77777777" w:rsidR="00661C96" w:rsidRPr="00D0455C" w:rsidRDefault="00661C96" w:rsidP="00B021B6">
            <w:pPr>
              <w:jc w:val="left"/>
              <w:rPr>
                <w:lang w:eastAsia="ko-KR"/>
              </w:rPr>
            </w:pPr>
          </w:p>
          <w:p w14:paraId="369701A0" w14:textId="352DA81D" w:rsidR="00661C96" w:rsidRDefault="00661C96" w:rsidP="00BC7230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 w:rsidR="00BC7230"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4C50DEEB" w14:textId="680A0265" w:rsidR="00661C96" w:rsidRDefault="00BC7230" w:rsidP="00B021B6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 필요</w:t>
            </w:r>
          </w:p>
          <w:p w14:paraId="661D6EA3" w14:textId="77777777" w:rsidR="00BC7230" w:rsidRDefault="00BC7230" w:rsidP="00B021B6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내 부대시설 정보 입력방식 논의 필요</w:t>
            </w:r>
          </w:p>
          <w:p w14:paraId="5A261E15" w14:textId="444B82C6" w:rsidR="00BC7230" w:rsidRPr="00EC4AA1" w:rsidRDefault="00BC7230" w:rsidP="00B021B6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661C96" w14:paraId="1D3C5972" w14:textId="77777777" w:rsidTr="00B021B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01D5D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33554" w14:textId="2131B70A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D0455C"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1A85D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D141" w14:textId="77777777" w:rsidR="00661C96" w:rsidRDefault="00661C96" w:rsidP="00B021B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4DFEA9A" w14:textId="77777777" w:rsidR="002F24C5" w:rsidRDefault="002F24C5" w:rsidP="00D16638">
      <w:pPr>
        <w:jc w:val="left"/>
        <w:rPr>
          <w:lang w:eastAsia="ko-KR"/>
        </w:rPr>
      </w:pPr>
    </w:p>
    <w:sectPr w:rsidR="002F24C5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09D0" w14:textId="77777777" w:rsidR="008F5B53" w:rsidRDefault="008F5B53">
      <w:r>
        <w:separator/>
      </w:r>
    </w:p>
  </w:endnote>
  <w:endnote w:type="continuationSeparator" w:id="0">
    <w:p w14:paraId="405B1ADF" w14:textId="77777777" w:rsidR="008F5B53" w:rsidRDefault="008F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1352" w14:textId="77777777" w:rsidR="008F5B53" w:rsidRDefault="008F5B53">
      <w:r>
        <w:separator/>
      </w:r>
    </w:p>
  </w:footnote>
  <w:footnote w:type="continuationSeparator" w:id="0">
    <w:p w14:paraId="7E31DDBA" w14:textId="77777777" w:rsidR="008F5B53" w:rsidRDefault="008F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627D1D" w:rsidRDefault="00627D1D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5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AE4B3F"/>
    <w:multiLevelType w:val="hybridMultilevel"/>
    <w:tmpl w:val="074AFB32"/>
    <w:lvl w:ilvl="0" w:tplc="101EB18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8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9" w15:restartNumberingAfterBreak="0">
    <w:nsid w:val="1EC9408B"/>
    <w:multiLevelType w:val="hybridMultilevel"/>
    <w:tmpl w:val="98FA4D60"/>
    <w:lvl w:ilvl="0" w:tplc="AB7C1F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BE624C"/>
    <w:multiLevelType w:val="hybridMultilevel"/>
    <w:tmpl w:val="AFACC4C2"/>
    <w:lvl w:ilvl="0" w:tplc="974E051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2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5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6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90626A"/>
    <w:multiLevelType w:val="hybridMultilevel"/>
    <w:tmpl w:val="B4CA4EDC"/>
    <w:lvl w:ilvl="0" w:tplc="ACE8BBD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4A987F1A"/>
    <w:multiLevelType w:val="hybridMultilevel"/>
    <w:tmpl w:val="A324415E"/>
    <w:lvl w:ilvl="0" w:tplc="3608630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4D7A1210"/>
    <w:multiLevelType w:val="hybridMultilevel"/>
    <w:tmpl w:val="6C38354E"/>
    <w:lvl w:ilvl="0" w:tplc="6BCAADA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5" w15:restartNumberingAfterBreak="0">
    <w:nsid w:val="55DA4204"/>
    <w:multiLevelType w:val="hybridMultilevel"/>
    <w:tmpl w:val="B31A5B88"/>
    <w:lvl w:ilvl="0" w:tplc="03482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0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672EB9"/>
    <w:multiLevelType w:val="hybridMultilevel"/>
    <w:tmpl w:val="73342286"/>
    <w:lvl w:ilvl="0" w:tplc="2E7252C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32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4" w15:restartNumberingAfterBreak="0">
    <w:nsid w:val="670863D7"/>
    <w:multiLevelType w:val="hybridMultilevel"/>
    <w:tmpl w:val="1952CFE4"/>
    <w:lvl w:ilvl="0" w:tplc="A2AE5AB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EC34C9"/>
    <w:multiLevelType w:val="hybridMultilevel"/>
    <w:tmpl w:val="7644A2F0"/>
    <w:lvl w:ilvl="0" w:tplc="8B2453A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7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845C55"/>
    <w:multiLevelType w:val="hybridMultilevel"/>
    <w:tmpl w:val="056EAE62"/>
    <w:lvl w:ilvl="0" w:tplc="BF5A628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B46FE2"/>
    <w:multiLevelType w:val="multilevel"/>
    <w:tmpl w:val="07D01B6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4"/>
  </w:num>
  <w:num w:numId="5">
    <w:abstractNumId w:val="11"/>
  </w:num>
  <w:num w:numId="6">
    <w:abstractNumId w:val="27"/>
  </w:num>
  <w:num w:numId="7">
    <w:abstractNumId w:val="19"/>
  </w:num>
  <w:num w:numId="8">
    <w:abstractNumId w:val="5"/>
  </w:num>
  <w:num w:numId="9">
    <w:abstractNumId w:val="3"/>
  </w:num>
  <w:num w:numId="10">
    <w:abstractNumId w:val="12"/>
  </w:num>
  <w:num w:numId="11">
    <w:abstractNumId w:val="28"/>
  </w:num>
  <w:num w:numId="12">
    <w:abstractNumId w:val="30"/>
  </w:num>
  <w:num w:numId="13">
    <w:abstractNumId w:val="13"/>
  </w:num>
  <w:num w:numId="14">
    <w:abstractNumId w:val="20"/>
  </w:num>
  <w:num w:numId="15">
    <w:abstractNumId w:val="22"/>
  </w:num>
  <w:num w:numId="16">
    <w:abstractNumId w:val="15"/>
  </w:num>
  <w:num w:numId="17">
    <w:abstractNumId w:val="14"/>
  </w:num>
  <w:num w:numId="18">
    <w:abstractNumId w:val="32"/>
  </w:num>
  <w:num w:numId="19">
    <w:abstractNumId w:val="17"/>
  </w:num>
  <w:num w:numId="20">
    <w:abstractNumId w:val="37"/>
  </w:num>
  <w:num w:numId="21">
    <w:abstractNumId w:val="36"/>
  </w:num>
  <w:num w:numId="22">
    <w:abstractNumId w:val="29"/>
  </w:num>
  <w:num w:numId="23">
    <w:abstractNumId w:val="39"/>
  </w:num>
  <w:num w:numId="24">
    <w:abstractNumId w:val="26"/>
  </w:num>
  <w:num w:numId="25">
    <w:abstractNumId w:val="16"/>
  </w:num>
  <w:num w:numId="26">
    <w:abstractNumId w:val="1"/>
  </w:num>
  <w:num w:numId="27">
    <w:abstractNumId w:val="31"/>
  </w:num>
  <w:num w:numId="28">
    <w:abstractNumId w:val="7"/>
  </w:num>
  <w:num w:numId="29">
    <w:abstractNumId w:val="24"/>
  </w:num>
  <w:num w:numId="30">
    <w:abstractNumId w:val="34"/>
  </w:num>
  <w:num w:numId="31">
    <w:abstractNumId w:val="18"/>
  </w:num>
  <w:num w:numId="32">
    <w:abstractNumId w:val="6"/>
  </w:num>
  <w:num w:numId="33">
    <w:abstractNumId w:val="10"/>
  </w:num>
  <w:num w:numId="34">
    <w:abstractNumId w:val="23"/>
  </w:num>
  <w:num w:numId="35">
    <w:abstractNumId w:val="25"/>
  </w:num>
  <w:num w:numId="36">
    <w:abstractNumId w:val="9"/>
  </w:num>
  <w:num w:numId="37">
    <w:abstractNumId w:val="21"/>
  </w:num>
  <w:num w:numId="38">
    <w:abstractNumId w:val="38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bordersDoNotSurroundHeader/>
  <w:bordersDoNotSurroundFooter/>
  <w:proofState w:spelling="clean"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0D505E"/>
    <w:rsid w:val="00146A4B"/>
    <w:rsid w:val="00171CA5"/>
    <w:rsid w:val="001A54B1"/>
    <w:rsid w:val="001C4660"/>
    <w:rsid w:val="002005B7"/>
    <w:rsid w:val="0021381F"/>
    <w:rsid w:val="00241E1D"/>
    <w:rsid w:val="002545B4"/>
    <w:rsid w:val="00272714"/>
    <w:rsid w:val="0029676B"/>
    <w:rsid w:val="002D308E"/>
    <w:rsid w:val="002F24C5"/>
    <w:rsid w:val="00351A1B"/>
    <w:rsid w:val="00380FE9"/>
    <w:rsid w:val="003C4C59"/>
    <w:rsid w:val="003E63E0"/>
    <w:rsid w:val="0041094E"/>
    <w:rsid w:val="004519D5"/>
    <w:rsid w:val="004723AA"/>
    <w:rsid w:val="004B619A"/>
    <w:rsid w:val="00523E8B"/>
    <w:rsid w:val="00535519"/>
    <w:rsid w:val="005863C7"/>
    <w:rsid w:val="005C1C28"/>
    <w:rsid w:val="00603D6B"/>
    <w:rsid w:val="00614CE7"/>
    <w:rsid w:val="00627D1D"/>
    <w:rsid w:val="00657F34"/>
    <w:rsid w:val="00661C96"/>
    <w:rsid w:val="00662136"/>
    <w:rsid w:val="006644B8"/>
    <w:rsid w:val="006767B2"/>
    <w:rsid w:val="006C104B"/>
    <w:rsid w:val="006E501A"/>
    <w:rsid w:val="006F24F8"/>
    <w:rsid w:val="00727C94"/>
    <w:rsid w:val="007461BB"/>
    <w:rsid w:val="00797BD9"/>
    <w:rsid w:val="00806190"/>
    <w:rsid w:val="00832DD6"/>
    <w:rsid w:val="00853E89"/>
    <w:rsid w:val="00855994"/>
    <w:rsid w:val="0086716E"/>
    <w:rsid w:val="008815AE"/>
    <w:rsid w:val="008D7A42"/>
    <w:rsid w:val="008F5B53"/>
    <w:rsid w:val="0091434D"/>
    <w:rsid w:val="00920D42"/>
    <w:rsid w:val="0094266F"/>
    <w:rsid w:val="00942BB6"/>
    <w:rsid w:val="009A4C0E"/>
    <w:rsid w:val="009C7FF4"/>
    <w:rsid w:val="009D1984"/>
    <w:rsid w:val="00A0348C"/>
    <w:rsid w:val="00A14DC7"/>
    <w:rsid w:val="00A345A4"/>
    <w:rsid w:val="00A71ACC"/>
    <w:rsid w:val="00A85E44"/>
    <w:rsid w:val="00A93C8F"/>
    <w:rsid w:val="00AC5539"/>
    <w:rsid w:val="00B62FA3"/>
    <w:rsid w:val="00BC7230"/>
    <w:rsid w:val="00C205CF"/>
    <w:rsid w:val="00C309DB"/>
    <w:rsid w:val="00C712B1"/>
    <w:rsid w:val="00C87450"/>
    <w:rsid w:val="00CB499F"/>
    <w:rsid w:val="00CF4FA4"/>
    <w:rsid w:val="00D0455C"/>
    <w:rsid w:val="00D16638"/>
    <w:rsid w:val="00D576B1"/>
    <w:rsid w:val="00D74A2C"/>
    <w:rsid w:val="00DF749A"/>
    <w:rsid w:val="00E20EB3"/>
    <w:rsid w:val="00E23C5C"/>
    <w:rsid w:val="00E80354"/>
    <w:rsid w:val="00E9239E"/>
    <w:rsid w:val="00E93512"/>
    <w:rsid w:val="00E95314"/>
    <w:rsid w:val="00EA2284"/>
    <w:rsid w:val="00EB1096"/>
    <w:rsid w:val="00EC4AA1"/>
    <w:rsid w:val="00EE2631"/>
    <w:rsid w:val="00EF6C71"/>
    <w:rsid w:val="00F00A3F"/>
    <w:rsid w:val="00F06EC7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5048D1-F94C-4359-98FF-CC390C39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4039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10</cp:revision>
  <cp:lastPrinted>2016-07-08T06:40:00Z</cp:lastPrinted>
  <dcterms:created xsi:type="dcterms:W3CDTF">2019-11-16T05:43:00Z</dcterms:created>
  <dcterms:modified xsi:type="dcterms:W3CDTF">2019-11-19T09:44:00Z</dcterms:modified>
</cp:coreProperties>
</file>